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PAPER FC83-251 THE REASONS OF INCREASED INTEREST IN UV-CURING FOR SHEET-FED AND WEB-FED OFFSET PRI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PAPER FC83-251 THE REASONS OF INCREASED INTEREST IN UV-CURING FOR SHEET-FED AND WEB-FED OFFSET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791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TECHNICAL PAPER FC83-251 THE REASONS OF INCREASED INTEREST IN UV-CURING FOR SHEET-FED AND WEB-FED OFFSET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